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44894397" w:rsidR="003B301E" w:rsidRPr="006B588D" w:rsidRDefault="006955D6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r>
        <w:rPr>
          <w:rFonts w:asciiTheme="minorEastAsia" w:eastAsiaTheme="minorEastAsia" w:hAnsiTheme="minorEastAsia" w:cs="Arial" w:hint="default"/>
          <w:color w:val="0000CC"/>
          <w:lang w:eastAsia="zh-TW"/>
        </w:rPr>
        <w:t>DIP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-LAB</w:t>
      </w:r>
      <w:r w:rsidR="007A3179">
        <w:rPr>
          <w:rFonts w:asciiTheme="minorEastAsia" w:eastAsiaTheme="minorEastAsia" w:hAnsiTheme="minorEastAsia" w:cs="Arial" w:hint="default"/>
          <w:color w:val="0000CC"/>
          <w:lang w:eastAsia="zh-TW"/>
        </w:rPr>
        <w:t>4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Pr="00167AEA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4BC9EC9C" w14:textId="3DF4800B" w:rsidR="003B301E" w:rsidRPr="00C4613D" w:rsidRDefault="00DD4D45" w:rsidP="00DD4D45">
      <w:pPr>
        <w:jc w:val="center"/>
      </w:pPr>
      <w:r>
        <w:rPr>
          <w:rFonts w:ascii="標楷體" w:eastAsia="標楷體" w:hAnsi="標楷體" w:cs="Arial"/>
          <w:b/>
          <w:color w:val="0000CC"/>
          <w:sz w:val="52"/>
          <w:szCs w:val="52"/>
        </w:rPr>
        <w:t>{</w:t>
      </w:r>
      <w:r w:rsidR="007A3179" w:rsidRPr="007A3179">
        <w:rPr>
          <w:rFonts w:ascii="標楷體" w:eastAsia="標楷體" w:hAnsi="標楷體" w:cs="Arial"/>
          <w:b/>
          <w:color w:val="0000CC"/>
          <w:sz w:val="52"/>
          <w:szCs w:val="52"/>
        </w:rPr>
        <w:t>Image Restoration</w:t>
      </w:r>
      <w:r>
        <w:rPr>
          <w:rFonts w:ascii="標楷體" w:eastAsia="標楷體" w:hAnsi="標楷體" w:cs="Arial"/>
          <w:b/>
          <w:color w:val="0000CC"/>
          <w:sz w:val="52"/>
          <w:szCs w:val="52"/>
        </w:rPr>
        <w:t>}</w:t>
      </w:r>
    </w:p>
    <w:p w14:paraId="1C86FA69" w14:textId="473C16A5" w:rsidR="003B301E" w:rsidRDefault="003B301E" w:rsidP="003B301E"/>
    <w:p w14:paraId="01414A8A" w14:textId="077118C9" w:rsidR="003B301E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68F20B81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r w:rsidR="003C518A">
        <w:rPr>
          <w:rFonts w:ascii="標楷體" w:eastAsia="標楷體" w:hAnsi="標楷體" w:hint="eastAsia"/>
          <w:b/>
          <w:sz w:val="28"/>
          <w:szCs w:val="28"/>
        </w:rPr>
        <w:t>二</w:t>
      </w:r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762B2366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7A3179">
        <w:rPr>
          <w:b/>
          <w:sz w:val="28"/>
          <w:szCs w:val="28"/>
        </w:rPr>
        <w:t>Dec</w:t>
      </w:r>
      <w:r w:rsidR="00B0382A" w:rsidRPr="00B0382A">
        <w:rPr>
          <w:b/>
          <w:sz w:val="28"/>
          <w:szCs w:val="28"/>
        </w:rPr>
        <w:t xml:space="preserve">. </w:t>
      </w:r>
      <w:r w:rsidR="007A3179">
        <w:rPr>
          <w:b/>
          <w:sz w:val="28"/>
          <w:szCs w:val="28"/>
        </w:rPr>
        <w:t>22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6955D6">
        <w:rPr>
          <w:b/>
          <w:sz w:val="28"/>
          <w:szCs w:val="28"/>
        </w:rPr>
        <w:t>3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04C9ACD5" w:rsidR="007A3179" w:rsidRDefault="007A3179">
      <w:pPr>
        <w:widowControl/>
      </w:pPr>
      <w:r>
        <w:br w:type="page"/>
      </w:r>
    </w:p>
    <w:p w14:paraId="32BE49BB" w14:textId="75D595EB" w:rsidR="00B80ED7" w:rsidRPr="00914FEA" w:rsidRDefault="000D7050" w:rsidP="000D7050">
      <w:pPr>
        <w:rPr>
          <w:rFonts w:ascii="新細明體" w:hAnsi="新細明體"/>
          <w:noProof/>
          <w:sz w:val="16"/>
          <w:szCs w:val="16"/>
        </w:rPr>
      </w:pPr>
      <w:r>
        <w:rPr>
          <w:rFonts w:ascii="標楷體" w:eastAsia="標楷體" w:hAnsi="標楷體" w:cs="標楷體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>
        <w:rPr>
          <w:rFonts w:eastAsia="SimSun"/>
          <w:noProof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6C1787">
        <w:rPr>
          <w:rFonts w:ascii="標楷體" w:eastAsia="標楷體" w:hAnsi="標楷體" w:cs="Arial"/>
          <w:noProof/>
          <w:color w:val="0000CC"/>
        </w:rPr>
        <w:drawing>
          <wp:anchor distT="0" distB="0" distL="114300" distR="114300" simplePos="0" relativeHeight="251628544" behindDoc="1" locked="0" layoutInCell="1" allowOverlap="1" wp14:anchorId="2C8626F2" wp14:editId="73988988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3E" w:rsidRPr="006C1787">
        <w:rPr>
          <w:rFonts w:ascii="標楷體" w:eastAsia="標楷體" w:hAnsi="標楷體" w:hint="eastAsia"/>
          <w:b/>
        </w:rPr>
        <w:t>一、</w:t>
      </w:r>
      <w:r w:rsidR="007A3179">
        <w:rPr>
          <w:rFonts w:eastAsia="標楷體"/>
          <w:b/>
        </w:rPr>
        <w:t>Calculate PSF</w:t>
      </w:r>
    </w:p>
    <w:p w14:paraId="039B997A" w14:textId="77777777" w:rsidR="00277B8E" w:rsidRDefault="007A317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以SRN、l</w:t>
      </w:r>
      <w:r>
        <w:rPr>
          <w:rFonts w:ascii="標楷體" w:eastAsia="標楷體" w:hAnsi="標楷體"/>
        </w:rPr>
        <w:t>ength</w:t>
      </w:r>
      <w:r>
        <w:rPr>
          <w:rFonts w:ascii="標楷體" w:eastAsia="標楷體" w:hAnsi="標楷體" w:hint="eastAsia"/>
        </w:rPr>
        <w:t>、Th</w:t>
      </w:r>
      <w:r>
        <w:rPr>
          <w:rFonts w:ascii="標楷體" w:eastAsia="標楷體" w:hAnsi="標楷體"/>
        </w:rPr>
        <w:t>eta</w:t>
      </w:r>
      <w:r>
        <w:rPr>
          <w:rFonts w:ascii="標楷體" w:eastAsia="標楷體" w:hAnsi="標楷體" w:hint="eastAsia"/>
        </w:rPr>
        <w:t>三個變數先去計算PSF矩陣，SRN為s</w:t>
      </w:r>
      <w:r>
        <w:rPr>
          <w:rFonts w:ascii="標楷體" w:eastAsia="標楷體" w:hAnsi="標楷體"/>
        </w:rPr>
        <w:t>ignal</w:t>
      </w:r>
      <w:r>
        <w:rPr>
          <w:rFonts w:ascii="標楷體" w:eastAsia="標楷體" w:hAnsi="標楷體" w:hint="eastAsia"/>
        </w:rPr>
        <w:t>除以n</w:t>
      </w:r>
      <w:r>
        <w:rPr>
          <w:rFonts w:ascii="標楷體" w:eastAsia="標楷體" w:hAnsi="標楷體"/>
        </w:rPr>
        <w:t>oise</w:t>
      </w:r>
      <w:r>
        <w:rPr>
          <w:rFonts w:ascii="標楷體" w:eastAsia="標楷體" w:hAnsi="標楷體" w:hint="eastAsia"/>
        </w:rPr>
        <w:t>的比例，</w:t>
      </w:r>
      <w:proofErr w:type="gramStart"/>
      <w:r>
        <w:rPr>
          <w:rFonts w:ascii="標楷體" w:eastAsia="標楷體" w:hAnsi="標楷體" w:hint="eastAsia"/>
        </w:rPr>
        <w:t>經過跌代後</w:t>
      </w:r>
      <w:proofErr w:type="gramEnd"/>
      <w:r>
        <w:rPr>
          <w:rFonts w:ascii="標楷體" w:eastAsia="標楷體" w:hAnsi="標楷體" w:hint="eastAsia"/>
        </w:rPr>
        <w:t>取得0.09的數值。</w:t>
      </w:r>
    </w:p>
    <w:p w14:paraId="3EB4BF90" w14:textId="43FBACC7" w:rsidR="007A3179" w:rsidRDefault="00277B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ength</w:t>
      </w:r>
      <w:r>
        <w:rPr>
          <w:rFonts w:ascii="標楷體" w:eastAsia="標楷體" w:hAnsi="標楷體" w:hint="eastAsia"/>
        </w:rPr>
        <w:t>為圖像受到晃動的像素範圍，Th</w:t>
      </w:r>
      <w:r>
        <w:rPr>
          <w:rFonts w:ascii="標楷體" w:eastAsia="標楷體" w:hAnsi="標楷體"/>
        </w:rPr>
        <w:t>eta</w:t>
      </w:r>
      <w:r>
        <w:rPr>
          <w:rFonts w:ascii="標楷體" w:eastAsia="標楷體" w:hAnsi="標楷體" w:hint="eastAsia"/>
        </w:rPr>
        <w:t>為受到晃動的角度。根據原圖的P字母，判斷範圍為31，角度為45度。</w:t>
      </w:r>
    </w:p>
    <w:p w14:paraId="068CB56B" w14:textId="7A217237" w:rsidR="00277B8E" w:rsidRDefault="00277B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CBE24C3" wp14:editId="59499EFE">
            <wp:extent cx="1630018" cy="2183307"/>
            <wp:effectExtent l="0" t="0" r="889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1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8" t="38130" r="61391" b="41009"/>
                    <a:stretch/>
                  </pic:blipFill>
                  <pic:spPr bwMode="auto">
                    <a:xfrm>
                      <a:off x="0" y="0"/>
                      <a:ext cx="1684147" cy="225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7A9D4" w14:textId="4EEB6130" w:rsidR="00277B8E" w:rsidRDefault="00277B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以SRN值為零代入，得到以下結果。可知圖片受到雜訊影響嚴重。</w:t>
      </w:r>
    </w:p>
    <w:p w14:paraId="45863D0C" w14:textId="3C81947B" w:rsidR="00277B8E" w:rsidRDefault="00277B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0BC1A68" wp14:editId="11026753">
            <wp:extent cx="2649734" cy="198730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89" cy="20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5409853E" wp14:editId="0CD569F7">
            <wp:extent cx="2639731" cy="1979944"/>
            <wp:effectExtent l="0" t="0" r="825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2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56" cy="20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34D" w14:textId="668313D8" w:rsidR="00277B8E" w:rsidRDefault="00277B8E" w:rsidP="00277B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以SRN值為0.09代入，得到以下結果。圖片已經可以清楚地呈現。</w:t>
      </w:r>
    </w:p>
    <w:p w14:paraId="5229F6DE" w14:textId="1E010395" w:rsidR="00277B8E" w:rsidRPr="00277B8E" w:rsidRDefault="00277B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7F3347C" wp14:editId="45D28E20">
            <wp:extent cx="1908313" cy="143123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1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40" cy="14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31823E13" wp14:editId="6C941DB1">
            <wp:extent cx="1911018" cy="143336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2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88" cy="14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AD9" w14:textId="129A261C" w:rsidR="000E2DCC" w:rsidRDefault="000E2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DA8375A" w14:textId="17CB228A" w:rsidR="000E2DCC" w:rsidRDefault="000E2DCC" w:rsidP="000E2DCC">
      <w:pPr>
        <w:jc w:val="center"/>
      </w:pPr>
    </w:p>
    <w:p w14:paraId="296039A2" w14:textId="7A24F391" w:rsidR="000E2DCC" w:rsidRDefault="000E2DCC" w:rsidP="000E2DCC">
      <w:pPr>
        <w:jc w:val="center"/>
      </w:pPr>
    </w:p>
    <w:p w14:paraId="6B8FCFB2" w14:textId="678B3D34" w:rsidR="000E2DCC" w:rsidRPr="00914FEA" w:rsidRDefault="00FB00B0" w:rsidP="000E2DCC">
      <w:pPr>
        <w:rPr>
          <w:rFonts w:ascii="新細明體" w:hAnsi="新細明體"/>
          <w:noProof/>
          <w:sz w:val="16"/>
          <w:szCs w:val="16"/>
        </w:rPr>
      </w:pPr>
      <w:r w:rsidRPr="000E2DCC">
        <w:rPr>
          <w:rFonts w:eastAsia="標楷體"/>
          <w:b/>
          <w:noProof/>
        </w:rPr>
        <w:drawing>
          <wp:anchor distT="0" distB="0" distL="114300" distR="114300" simplePos="0" relativeHeight="251696640" behindDoc="1" locked="0" layoutInCell="1" allowOverlap="1" wp14:anchorId="0E4EC438" wp14:editId="21F5872D">
            <wp:simplePos x="0" y="0"/>
            <wp:positionH relativeFrom="column">
              <wp:posOffset>5267759</wp:posOffset>
            </wp:positionH>
            <wp:positionV relativeFrom="page">
              <wp:posOffset>-641684</wp:posOffset>
            </wp:positionV>
            <wp:extent cx="2381250" cy="238125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CC" w:rsidRPr="000E2DCC">
        <w:rPr>
          <w:rFonts w:eastAsia="標楷體"/>
          <w:b/>
          <w:noProof/>
        </w:rPr>
        <w:drawing>
          <wp:anchor distT="0" distB="0" distL="114300" distR="114300" simplePos="0" relativeHeight="251694592" behindDoc="0" locked="0" layoutInCell="1" allowOverlap="1" wp14:anchorId="28647DC3" wp14:editId="323958EA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CC" w:rsidRPr="000E2DCC">
        <w:rPr>
          <w:rFonts w:eastAsia="標楷體"/>
          <w:b/>
          <w:noProof/>
        </w:rPr>
        <w:drawing>
          <wp:anchor distT="0" distB="0" distL="114300" distR="114300" simplePos="0" relativeHeight="251693568" behindDoc="1" locked="0" layoutInCell="1" allowOverlap="1" wp14:anchorId="5D14CFE3" wp14:editId="0278313A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CC" w:rsidRPr="000E2DCC">
        <w:rPr>
          <w:rFonts w:eastAsia="標楷體"/>
          <w:b/>
          <w:noProof/>
        </w:rPr>
        <w:drawing>
          <wp:anchor distT="0" distB="0" distL="114300" distR="114300" simplePos="0" relativeHeight="251692544" behindDoc="1" locked="0" layoutInCell="1" allowOverlap="1" wp14:anchorId="580537EA" wp14:editId="5D7F9FF9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CC" w:rsidRPr="000E2DCC">
        <w:rPr>
          <w:rFonts w:eastAsia="標楷體" w:hint="eastAsia"/>
          <w:b/>
        </w:rPr>
        <w:t>二、</w:t>
      </w:r>
      <w:r w:rsidR="00277B8E">
        <w:rPr>
          <w:rFonts w:eastAsia="標楷體" w:hint="eastAsia"/>
          <w:b/>
        </w:rPr>
        <w:t>Fi</w:t>
      </w:r>
      <w:r w:rsidR="00277B8E">
        <w:rPr>
          <w:rFonts w:eastAsia="標楷體"/>
          <w:b/>
        </w:rPr>
        <w:t>ltering</w:t>
      </w:r>
    </w:p>
    <w:p w14:paraId="658F1EA1" w14:textId="76B2E1E2" w:rsidR="00277B8E" w:rsidRDefault="00277B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計算c</w:t>
      </w:r>
      <w:r>
        <w:rPr>
          <w:rFonts w:ascii="標楷體" w:eastAsia="標楷體" w:hAnsi="標楷體"/>
        </w:rPr>
        <w:t>onv</w:t>
      </w:r>
      <w:r w:rsidR="00D776B9">
        <w:rPr>
          <w:rFonts w:ascii="標楷體" w:eastAsia="標楷體" w:hAnsi="標楷體"/>
        </w:rPr>
        <w:t>olution</w:t>
      </w:r>
      <w:r>
        <w:rPr>
          <w:rFonts w:ascii="標楷體" w:eastAsia="標楷體" w:hAnsi="標楷體" w:hint="eastAsia"/>
        </w:rPr>
        <w:t>，</w:t>
      </w:r>
      <w:r w:rsidR="00D776B9">
        <w:rPr>
          <w:rFonts w:ascii="標楷體" w:eastAsia="標楷體" w:hAnsi="標楷體" w:hint="eastAsia"/>
        </w:rPr>
        <w:t>先將圖片以及w</w:t>
      </w:r>
      <w:r w:rsidR="00D776B9">
        <w:rPr>
          <w:rFonts w:ascii="標楷體" w:eastAsia="標楷體" w:hAnsi="標楷體"/>
        </w:rPr>
        <w:t xml:space="preserve">iener </w:t>
      </w:r>
      <w:r w:rsidR="00D776B9">
        <w:rPr>
          <w:rFonts w:ascii="標楷體" w:eastAsia="標楷體" w:hAnsi="標楷體" w:hint="eastAsia"/>
        </w:rPr>
        <w:t>f</w:t>
      </w:r>
      <w:r w:rsidR="00D776B9">
        <w:rPr>
          <w:rFonts w:ascii="標楷體" w:eastAsia="標楷體" w:hAnsi="標楷體"/>
        </w:rPr>
        <w:t>ilter</w:t>
      </w:r>
      <w:r w:rsidR="00D776B9">
        <w:rPr>
          <w:rFonts w:ascii="標楷體" w:eastAsia="標楷體" w:hAnsi="標楷體" w:hint="eastAsia"/>
        </w:rPr>
        <w:t>分別轉到頻率域，將其相乘，之後再轉回空間域。</w:t>
      </w:r>
    </w:p>
    <w:p w14:paraId="47909EFA" w14:textId="31A0A828" w:rsidR="00D776B9" w:rsidRDefault="00D776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做DFT時，需要拆分成3個c</w:t>
      </w:r>
      <w:r>
        <w:rPr>
          <w:rFonts w:ascii="標楷體" w:eastAsia="標楷體" w:hAnsi="標楷體"/>
        </w:rPr>
        <w:t>hannels</w:t>
      </w:r>
      <w:r>
        <w:rPr>
          <w:rFonts w:ascii="標楷體" w:eastAsia="標楷體" w:hAnsi="標楷體" w:hint="eastAsia"/>
        </w:rPr>
        <w:t>，也需要將實數與虛數部分拆開處理。之後由於DFT的位移，需要將DC shift回到中心點。因此將圖片拆成4個區塊，d</w:t>
      </w:r>
      <w:r>
        <w:rPr>
          <w:rFonts w:ascii="標楷體" w:eastAsia="標楷體" w:hAnsi="標楷體"/>
        </w:rPr>
        <w:t>0,d1,d2,d3</w:t>
      </w:r>
      <w:r>
        <w:rPr>
          <w:rFonts w:ascii="標楷體" w:eastAsia="標楷體" w:hAnsi="標楷體" w:hint="eastAsia"/>
        </w:rPr>
        <w:t>，並對調其次序。</w:t>
      </w:r>
    </w:p>
    <w:p w14:paraId="7B5FDE75" w14:textId="77777777" w:rsidR="00052E50" w:rsidRDefault="00052E50">
      <w:pPr>
        <w:widowControl/>
        <w:rPr>
          <w:rFonts w:ascii="標楷體" w:eastAsia="標楷體" w:hAnsi="標楷體"/>
        </w:rPr>
      </w:pPr>
    </w:p>
    <w:p w14:paraId="32516D5C" w14:textId="5166631D" w:rsidR="00D776B9" w:rsidRPr="00052E50" w:rsidRDefault="00D776B9" w:rsidP="00052E50">
      <w:pPr>
        <w:rPr>
          <w:rFonts w:eastAsia="標楷體"/>
          <w:b/>
        </w:rPr>
      </w:pPr>
      <w:r w:rsidRPr="00052E50">
        <w:rPr>
          <w:rFonts w:eastAsia="標楷體" w:hint="eastAsia"/>
          <w:b/>
        </w:rPr>
        <w:t>三、車牌辨識</w:t>
      </w:r>
    </w:p>
    <w:p w14:paraId="5FF5285C" w14:textId="2208B5C0" w:rsidR="00D776B9" w:rsidRDefault="00D776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Input1: P 6766</w:t>
      </w:r>
    </w:p>
    <w:p w14:paraId="72072B80" w14:textId="6B785112" w:rsidR="00D776B9" w:rsidRDefault="00D776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Input2:</w:t>
      </w:r>
    </w:p>
    <w:p w14:paraId="5809998D" w14:textId="77777777" w:rsidR="00D776B9" w:rsidRDefault="00D776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776B9" w14:paraId="0F81C828" w14:textId="77777777" w:rsidTr="00D776B9">
        <w:tc>
          <w:tcPr>
            <w:tcW w:w="1812" w:type="dxa"/>
          </w:tcPr>
          <w:p w14:paraId="5C36E1FB" w14:textId="225B2169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YG 573</w:t>
            </w:r>
          </w:p>
        </w:tc>
        <w:tc>
          <w:tcPr>
            <w:tcW w:w="1812" w:type="dxa"/>
          </w:tcPr>
          <w:p w14:paraId="408837FE" w14:textId="02C6DB26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IFH756</w:t>
            </w:r>
          </w:p>
        </w:tc>
        <w:tc>
          <w:tcPr>
            <w:tcW w:w="1812" w:type="dxa"/>
          </w:tcPr>
          <w:p w14:paraId="44D8F4FF" w14:textId="572E20DD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HP2455</w:t>
            </w:r>
          </w:p>
        </w:tc>
        <w:tc>
          <w:tcPr>
            <w:tcW w:w="1812" w:type="dxa"/>
          </w:tcPr>
          <w:p w14:paraId="523BBFCA" w14:textId="7196EA61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KA 532</w:t>
            </w:r>
          </w:p>
        </w:tc>
        <w:tc>
          <w:tcPr>
            <w:tcW w:w="1812" w:type="dxa"/>
          </w:tcPr>
          <w:p w14:paraId="59398A76" w14:textId="1BEA3897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5 7ND</w:t>
            </w:r>
          </w:p>
        </w:tc>
      </w:tr>
      <w:tr w:rsidR="00D776B9" w14:paraId="2DB5DDAD" w14:textId="77777777" w:rsidTr="00D776B9">
        <w:tc>
          <w:tcPr>
            <w:tcW w:w="1812" w:type="dxa"/>
          </w:tcPr>
          <w:p w14:paraId="00E8609B" w14:textId="44594620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V 794</w:t>
            </w:r>
          </w:p>
        </w:tc>
        <w:tc>
          <w:tcPr>
            <w:tcW w:w="1812" w:type="dxa"/>
          </w:tcPr>
          <w:p w14:paraId="6DCEC504" w14:textId="5C899478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FV 2018</w:t>
            </w:r>
          </w:p>
        </w:tc>
        <w:tc>
          <w:tcPr>
            <w:tcW w:w="1812" w:type="dxa"/>
          </w:tcPr>
          <w:p w14:paraId="306918D3" w14:textId="29E0F562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3 KCW</w:t>
            </w:r>
          </w:p>
        </w:tc>
        <w:tc>
          <w:tcPr>
            <w:tcW w:w="1812" w:type="dxa"/>
          </w:tcPr>
          <w:p w14:paraId="4AEA2B19" w14:textId="5D298166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UY 207</w:t>
            </w:r>
          </w:p>
        </w:tc>
        <w:tc>
          <w:tcPr>
            <w:tcW w:w="1812" w:type="dxa"/>
          </w:tcPr>
          <w:p w14:paraId="14842CC2" w14:textId="1E5ECE84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121 AN8</w:t>
            </w:r>
          </w:p>
        </w:tc>
      </w:tr>
      <w:tr w:rsidR="00D776B9" w14:paraId="67EAF238" w14:textId="77777777" w:rsidTr="00D776B9">
        <w:tc>
          <w:tcPr>
            <w:tcW w:w="1812" w:type="dxa"/>
          </w:tcPr>
          <w:p w14:paraId="35060F76" w14:textId="408D3676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MX 6</w:t>
            </w:r>
            <w:r w:rsidR="00052E50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812" w:type="dxa"/>
          </w:tcPr>
          <w:p w14:paraId="448C04FF" w14:textId="39621474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MG 604</w:t>
            </w:r>
          </w:p>
        </w:tc>
        <w:tc>
          <w:tcPr>
            <w:tcW w:w="1812" w:type="dxa"/>
          </w:tcPr>
          <w:p w14:paraId="4AA89064" w14:textId="48CFC317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KM 239</w:t>
            </w:r>
          </w:p>
        </w:tc>
        <w:tc>
          <w:tcPr>
            <w:tcW w:w="1812" w:type="dxa"/>
          </w:tcPr>
          <w:p w14:paraId="3FB8196E" w14:textId="7BFD2CDB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8984K</w:t>
            </w:r>
          </w:p>
        </w:tc>
        <w:tc>
          <w:tcPr>
            <w:tcW w:w="1812" w:type="dxa"/>
          </w:tcPr>
          <w:p w14:paraId="14B46748" w14:textId="4BD61A71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JS 269</w:t>
            </w:r>
          </w:p>
        </w:tc>
      </w:tr>
      <w:tr w:rsidR="00D776B9" w14:paraId="2D5173D6" w14:textId="77777777" w:rsidTr="00D776B9">
        <w:tc>
          <w:tcPr>
            <w:tcW w:w="1812" w:type="dxa"/>
          </w:tcPr>
          <w:p w14:paraId="3B5B4FF8" w14:textId="0CC5D85F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67 SFL</w:t>
            </w:r>
          </w:p>
        </w:tc>
        <w:tc>
          <w:tcPr>
            <w:tcW w:w="1812" w:type="dxa"/>
          </w:tcPr>
          <w:p w14:paraId="3917C013" w14:textId="1E389BD2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JS 131</w:t>
            </w:r>
          </w:p>
        </w:tc>
        <w:tc>
          <w:tcPr>
            <w:tcW w:w="1812" w:type="dxa"/>
          </w:tcPr>
          <w:p w14:paraId="5F3070B7" w14:textId="458F4C16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2 AOY</w:t>
            </w:r>
          </w:p>
        </w:tc>
        <w:tc>
          <w:tcPr>
            <w:tcW w:w="1812" w:type="dxa"/>
          </w:tcPr>
          <w:p w14:paraId="6061182F" w14:textId="41E2F654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AA4510</w:t>
            </w:r>
          </w:p>
        </w:tc>
        <w:tc>
          <w:tcPr>
            <w:tcW w:w="1812" w:type="dxa"/>
          </w:tcPr>
          <w:p w14:paraId="07E9BF02" w14:textId="7EC7C95D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CA3412</w:t>
            </w:r>
          </w:p>
        </w:tc>
      </w:tr>
      <w:tr w:rsidR="00D776B9" w14:paraId="6F629A9C" w14:textId="77777777" w:rsidTr="00D776B9">
        <w:tc>
          <w:tcPr>
            <w:tcW w:w="1812" w:type="dxa"/>
          </w:tcPr>
          <w:p w14:paraId="28D5B6DB" w14:textId="785D6FD5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2</w:t>
            </w:r>
            <w:r>
              <w:rPr>
                <w:rFonts w:ascii="標楷體" w:eastAsia="標楷體" w:hAnsi="標楷體" w:hint="eastAsia"/>
              </w:rPr>
              <w:t xml:space="preserve"> KCM</w:t>
            </w:r>
          </w:p>
        </w:tc>
        <w:tc>
          <w:tcPr>
            <w:tcW w:w="1812" w:type="dxa"/>
          </w:tcPr>
          <w:p w14:paraId="29D4A86E" w14:textId="463C9727" w:rsidR="00D776B9" w:rsidRDefault="00D776B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7</w:t>
            </w:r>
            <w:r w:rsidR="00052E50">
              <w:rPr>
                <w:rFonts w:ascii="標楷體" w:eastAsia="標楷體" w:hAnsi="標楷體" w:hint="eastAsia"/>
              </w:rPr>
              <w:t>A06</w:t>
            </w:r>
          </w:p>
        </w:tc>
        <w:tc>
          <w:tcPr>
            <w:tcW w:w="1812" w:type="dxa"/>
          </w:tcPr>
          <w:p w14:paraId="5E4E58A1" w14:textId="0383DC8C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PR 476</w:t>
            </w:r>
          </w:p>
        </w:tc>
        <w:tc>
          <w:tcPr>
            <w:tcW w:w="1812" w:type="dxa"/>
          </w:tcPr>
          <w:p w14:paraId="7EAAFC11" w14:textId="5F937E8A" w:rsidR="00D776B9" w:rsidRDefault="003A7C6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U</w:t>
            </w:r>
            <w:r>
              <w:rPr>
                <w:rFonts w:ascii="標楷體" w:eastAsia="標楷體" w:hAnsi="標楷體"/>
              </w:rPr>
              <w:t>70</w:t>
            </w:r>
            <w:bookmarkStart w:id="0" w:name="_GoBack"/>
            <w:bookmarkEnd w:id="0"/>
            <w:r w:rsidR="00052E50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812" w:type="dxa"/>
          </w:tcPr>
          <w:p w14:paraId="00950161" w14:textId="7BF74C9A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LF V4</w:t>
            </w:r>
          </w:p>
        </w:tc>
      </w:tr>
      <w:tr w:rsidR="00D776B9" w14:paraId="1B292BAB" w14:textId="77777777" w:rsidTr="00D776B9">
        <w:tc>
          <w:tcPr>
            <w:tcW w:w="1812" w:type="dxa"/>
          </w:tcPr>
          <w:p w14:paraId="34D2519A" w14:textId="10451367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 A231</w:t>
            </w:r>
          </w:p>
        </w:tc>
        <w:tc>
          <w:tcPr>
            <w:tcW w:w="1812" w:type="dxa"/>
          </w:tcPr>
          <w:p w14:paraId="03915ACA" w14:textId="0882DF4D" w:rsidR="00D776B9" w:rsidRDefault="00052E50" w:rsidP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144 </w:t>
            </w:r>
            <w:r>
              <w:rPr>
                <w:rFonts w:ascii="標楷體" w:eastAsia="標楷體" w:hAnsi="標楷體"/>
              </w:rPr>
              <w:t>AGV</w:t>
            </w:r>
          </w:p>
        </w:tc>
        <w:tc>
          <w:tcPr>
            <w:tcW w:w="1812" w:type="dxa"/>
          </w:tcPr>
          <w:p w14:paraId="7A54A2B0" w14:textId="1AFA42E7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SE 068</w:t>
            </w:r>
          </w:p>
        </w:tc>
        <w:tc>
          <w:tcPr>
            <w:tcW w:w="1812" w:type="dxa"/>
          </w:tcPr>
          <w:p w14:paraId="1BF239B1" w14:textId="6E24FFB6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HF 686</w:t>
            </w:r>
          </w:p>
        </w:tc>
        <w:tc>
          <w:tcPr>
            <w:tcW w:w="1812" w:type="dxa"/>
          </w:tcPr>
          <w:p w14:paraId="369C099A" w14:textId="4F434433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2 AE</w:t>
            </w:r>
          </w:p>
        </w:tc>
      </w:tr>
      <w:tr w:rsidR="00D776B9" w14:paraId="1C1C6918" w14:textId="77777777" w:rsidTr="00D776B9">
        <w:tc>
          <w:tcPr>
            <w:tcW w:w="1812" w:type="dxa"/>
          </w:tcPr>
          <w:p w14:paraId="157D06FB" w14:textId="4D2ABD51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UT002</w:t>
            </w:r>
          </w:p>
        </w:tc>
        <w:tc>
          <w:tcPr>
            <w:tcW w:w="1812" w:type="dxa"/>
          </w:tcPr>
          <w:p w14:paraId="78818613" w14:textId="2773586A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HG 352</w:t>
            </w:r>
          </w:p>
        </w:tc>
        <w:tc>
          <w:tcPr>
            <w:tcW w:w="1812" w:type="dxa"/>
          </w:tcPr>
          <w:p w14:paraId="1C017E44" w14:textId="1CE6444A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GN 048</w:t>
            </w:r>
          </w:p>
        </w:tc>
        <w:tc>
          <w:tcPr>
            <w:tcW w:w="1812" w:type="dxa"/>
          </w:tcPr>
          <w:p w14:paraId="0055B7D2" w14:textId="48A9BAD7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A83399</w:t>
            </w:r>
          </w:p>
        </w:tc>
        <w:tc>
          <w:tcPr>
            <w:tcW w:w="1812" w:type="dxa"/>
          </w:tcPr>
          <w:p w14:paraId="7379A0D8" w14:textId="4732354F" w:rsidR="00D776B9" w:rsidRDefault="00052E5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H38</w:t>
            </w:r>
          </w:p>
        </w:tc>
      </w:tr>
    </w:tbl>
    <w:p w14:paraId="28E200AC" w14:textId="79D769FA" w:rsidR="00D776B9" w:rsidRDefault="00D776B9">
      <w:pPr>
        <w:widowControl/>
        <w:rPr>
          <w:rFonts w:ascii="標楷體" w:eastAsia="標楷體" w:hAnsi="標楷體"/>
        </w:rPr>
      </w:pPr>
    </w:p>
    <w:p w14:paraId="109E2F4E" w14:textId="6F6B1AD7" w:rsidR="00D776B9" w:rsidRPr="00D776B9" w:rsidRDefault="00D776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D776B9" w:rsidRPr="00D776B9" w:rsidSect="00C176E0">
      <w:footerReference w:type="even" r:id="rId18"/>
      <w:footerReference w:type="default" r:id="rId1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B605" w14:textId="77777777" w:rsidR="001A262A" w:rsidRDefault="001A262A">
      <w:r>
        <w:separator/>
      </w:r>
    </w:p>
  </w:endnote>
  <w:endnote w:type="continuationSeparator" w:id="0">
    <w:p w14:paraId="5E4EF32F" w14:textId="77777777" w:rsidR="001A262A" w:rsidRDefault="001A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8498A6E-C984-456D-AC45-DB1DFC1737EA}"/>
    <w:embedBold r:id="rId2" w:subsetted="1" w:fontKey="{45AE7AD5-E86B-47A1-8EA4-C4B3F9FC34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343C" w14:textId="16D21261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3A7C64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5DB72" w14:textId="77777777" w:rsidR="001A262A" w:rsidRDefault="001A262A">
      <w:r>
        <w:separator/>
      </w:r>
    </w:p>
  </w:footnote>
  <w:footnote w:type="continuationSeparator" w:id="0">
    <w:p w14:paraId="71366E2B" w14:textId="77777777" w:rsidR="001A262A" w:rsidRDefault="001A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3" w15:restartNumberingAfterBreak="0">
    <w:nsid w:val="1B181D7D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6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E1F40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0E6EA2"/>
    <w:multiLevelType w:val="hybridMultilevel"/>
    <w:tmpl w:val="FCF27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251D"/>
    <w:rsid w:val="000362D1"/>
    <w:rsid w:val="00042A90"/>
    <w:rsid w:val="00042CF1"/>
    <w:rsid w:val="000442B2"/>
    <w:rsid w:val="00045915"/>
    <w:rsid w:val="000502BB"/>
    <w:rsid w:val="00052E50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5752"/>
    <w:rsid w:val="000C7C5F"/>
    <w:rsid w:val="000D0B39"/>
    <w:rsid w:val="000D1671"/>
    <w:rsid w:val="000D169F"/>
    <w:rsid w:val="000D1C3C"/>
    <w:rsid w:val="000D3B66"/>
    <w:rsid w:val="000D438D"/>
    <w:rsid w:val="000D4CD0"/>
    <w:rsid w:val="000D6B30"/>
    <w:rsid w:val="000D7050"/>
    <w:rsid w:val="000E05CA"/>
    <w:rsid w:val="000E2DCC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2CC9"/>
    <w:rsid w:val="001550BA"/>
    <w:rsid w:val="0016012D"/>
    <w:rsid w:val="001636B1"/>
    <w:rsid w:val="00167AEA"/>
    <w:rsid w:val="0017063A"/>
    <w:rsid w:val="001718F7"/>
    <w:rsid w:val="00171945"/>
    <w:rsid w:val="0017650E"/>
    <w:rsid w:val="001774D9"/>
    <w:rsid w:val="0018404C"/>
    <w:rsid w:val="0018508D"/>
    <w:rsid w:val="00185F88"/>
    <w:rsid w:val="00187A46"/>
    <w:rsid w:val="001920B0"/>
    <w:rsid w:val="001931A7"/>
    <w:rsid w:val="00195B3F"/>
    <w:rsid w:val="00197B30"/>
    <w:rsid w:val="001A1368"/>
    <w:rsid w:val="001A262A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71B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77B8E"/>
    <w:rsid w:val="0028011E"/>
    <w:rsid w:val="0028655B"/>
    <w:rsid w:val="00290409"/>
    <w:rsid w:val="0029091B"/>
    <w:rsid w:val="002925B8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A7C64"/>
    <w:rsid w:val="003B16F6"/>
    <w:rsid w:val="003B1EF6"/>
    <w:rsid w:val="003B25E5"/>
    <w:rsid w:val="003B2926"/>
    <w:rsid w:val="003B301E"/>
    <w:rsid w:val="003B3223"/>
    <w:rsid w:val="003B755D"/>
    <w:rsid w:val="003C50F0"/>
    <w:rsid w:val="003C518A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2DC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613B"/>
    <w:rsid w:val="00492294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603F"/>
    <w:rsid w:val="004E79C6"/>
    <w:rsid w:val="004E7E73"/>
    <w:rsid w:val="004F2758"/>
    <w:rsid w:val="004F5CCE"/>
    <w:rsid w:val="00500578"/>
    <w:rsid w:val="0050110B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197F"/>
    <w:rsid w:val="00552AAB"/>
    <w:rsid w:val="00554E36"/>
    <w:rsid w:val="005611FA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159"/>
    <w:rsid w:val="005F3A97"/>
    <w:rsid w:val="005F4082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5D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55D6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3E48"/>
    <w:rsid w:val="0078768F"/>
    <w:rsid w:val="00790A78"/>
    <w:rsid w:val="00794FE4"/>
    <w:rsid w:val="007A1870"/>
    <w:rsid w:val="007A3179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0C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445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B2A"/>
    <w:rsid w:val="00AD21B4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57DD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776B9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709B"/>
    <w:rsid w:val="00DB154B"/>
    <w:rsid w:val="00DB2558"/>
    <w:rsid w:val="00DB309D"/>
    <w:rsid w:val="00DB6A25"/>
    <w:rsid w:val="00DC0198"/>
    <w:rsid w:val="00DC0DA6"/>
    <w:rsid w:val="00DC26C8"/>
    <w:rsid w:val="00DC29AE"/>
    <w:rsid w:val="00DC2BD0"/>
    <w:rsid w:val="00DC38C2"/>
    <w:rsid w:val="00DD4D45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1F9C"/>
    <w:rsid w:val="00E428AD"/>
    <w:rsid w:val="00E42A43"/>
    <w:rsid w:val="00E43789"/>
    <w:rsid w:val="00E45B71"/>
    <w:rsid w:val="00E54158"/>
    <w:rsid w:val="00E56F4D"/>
    <w:rsid w:val="00E63DAB"/>
    <w:rsid w:val="00E663CF"/>
    <w:rsid w:val="00E7016B"/>
    <w:rsid w:val="00E734D9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9AE"/>
    <w:rsid w:val="00F4011B"/>
    <w:rsid w:val="00F42126"/>
    <w:rsid w:val="00F45A4C"/>
    <w:rsid w:val="00F46B59"/>
    <w:rsid w:val="00F47ED7"/>
    <w:rsid w:val="00F5230B"/>
    <w:rsid w:val="00F5566C"/>
    <w:rsid w:val="00F63DD6"/>
    <w:rsid w:val="00F65567"/>
    <w:rsid w:val="00F66144"/>
    <w:rsid w:val="00F72B58"/>
    <w:rsid w:val="00F744DA"/>
    <w:rsid w:val="00F8009A"/>
    <w:rsid w:val="00F84A73"/>
    <w:rsid w:val="00F85C9B"/>
    <w:rsid w:val="00F901BD"/>
    <w:rsid w:val="00F94732"/>
    <w:rsid w:val="00F9634A"/>
    <w:rsid w:val="00F97465"/>
    <w:rsid w:val="00FA35AA"/>
    <w:rsid w:val="00FA4C69"/>
    <w:rsid w:val="00FB00B0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B30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72F8B-529D-4133-A13D-4EAD37C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3</Pages>
  <Words>147</Words>
  <Characters>841</Characters>
  <Application>Microsoft Office Word</Application>
  <DocSecurity>0</DocSecurity>
  <Lines>7</Lines>
  <Paragraphs>1</Paragraphs>
  <ScaleCrop>false</ScaleCrop>
  <Company>lab309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23-11-02T08:53:00Z</cp:lastPrinted>
  <dcterms:created xsi:type="dcterms:W3CDTF">2022-10-11T12:06:00Z</dcterms:created>
  <dcterms:modified xsi:type="dcterms:W3CDTF">2023-12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